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28B241E5" w:rsidR="0038341C" w:rsidRDefault="003A03C2" w:rsidP="0038341C">
      <w:pPr>
        <w:ind w:left="5103"/>
        <w:jc w:val="both"/>
      </w:pPr>
      <w:r>
        <w:t>У</w:t>
      </w:r>
      <w:r w:rsidR="0038341C">
        <w:t xml:space="preserve">правление </w:t>
      </w:r>
      <w:r>
        <w:t xml:space="preserve">архитектуры и градостроительства </w:t>
      </w:r>
      <w:r w:rsidR="0038341C">
        <w:t xml:space="preserve">администрации муниципального образования Белореченский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304D599F" w:rsidR="0038341C" w:rsidRDefault="0038341C" w:rsidP="0038341C">
      <w:pPr>
        <w:jc w:val="both"/>
      </w:pPr>
    </w:p>
    <w:p w14:paraId="2273F4BE" w14:textId="77777777" w:rsidR="00E16558" w:rsidRDefault="00E1655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7737CCC7" w14:textId="0E65D09E" w:rsidR="0038341C" w:rsidRDefault="0038341C" w:rsidP="0038341C">
      <w:pPr>
        <w:jc w:val="center"/>
      </w:pPr>
      <w:r>
        <w:t>«</w:t>
      </w:r>
      <w:r w:rsidR="00547241">
        <w:t>О внесении изменений в решение Совета Родниковского сельского поселения Белореченского района от 30 августа 2011 года №113 «Об утверждении генерального плана Родниковского сельского поселения Белореченского района Краснодарского края»</w:t>
      </w:r>
    </w:p>
    <w:p w14:paraId="4AD9C404" w14:textId="77777777" w:rsidR="00E16558" w:rsidRDefault="00E16558" w:rsidP="0038341C">
      <w:pPr>
        <w:jc w:val="center"/>
      </w:pPr>
    </w:p>
    <w:p w14:paraId="7C81BFB4" w14:textId="0CEB995B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3A03C2" w:rsidRPr="003A03C2">
        <w:t>О внесении изменений в решение Совета Родниковского сельского поселения Белореченского района от 30 августа 2011 года №113 «Об утверждении генерального плана Родниковского сельского поселения Белореченского района Краснодарского края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ACB620D" w14:textId="577D66B6" w:rsidR="00547241" w:rsidRDefault="00547241" w:rsidP="0038341C">
      <w:pPr>
        <w:jc w:val="both"/>
      </w:pPr>
      <w:r>
        <w:t>Исполняющий обязанности</w:t>
      </w:r>
    </w:p>
    <w:p w14:paraId="544281BC" w14:textId="3BBCF6DD" w:rsidR="0038341C" w:rsidRDefault="00547241" w:rsidP="0038341C">
      <w:pPr>
        <w:jc w:val="both"/>
      </w:pPr>
      <w:r>
        <w:t>н</w:t>
      </w:r>
      <w:r w:rsidR="004A4904">
        <w:t>ач</w:t>
      </w:r>
      <w:r w:rsidR="0038341C">
        <w:t>альник</w:t>
      </w:r>
      <w:r>
        <w:t>а</w:t>
      </w:r>
      <w:r w:rsidR="0038341C">
        <w:t xml:space="preserve"> правового управления</w:t>
      </w:r>
      <w:r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bookmarkStart w:id="0" w:name="_GoBack"/>
      <w:bookmarkEnd w:id="0"/>
      <w:r>
        <w:t>Т.Е.Михайличенко</w:t>
      </w:r>
    </w:p>
    <w:p w14:paraId="3F8483E7" w14:textId="522D9F7F" w:rsidR="00B14198" w:rsidRDefault="00547241" w:rsidP="0038341C">
      <w:pPr>
        <w:jc w:val="both"/>
      </w:pPr>
      <w:r>
        <w:t>24</w:t>
      </w:r>
      <w:r w:rsidR="00A03B33">
        <w:t>.</w:t>
      </w:r>
      <w:r w:rsidR="00604C79">
        <w:t>0</w:t>
      </w:r>
      <w:r w:rsidR="003A03C2">
        <w:t>2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C0245" w14:textId="77777777" w:rsidR="002B1E45" w:rsidRDefault="002B1E45" w:rsidP="0063622C">
      <w:r>
        <w:separator/>
      </w:r>
    </w:p>
  </w:endnote>
  <w:endnote w:type="continuationSeparator" w:id="0">
    <w:p w14:paraId="7EDF1D95" w14:textId="77777777" w:rsidR="002B1E45" w:rsidRDefault="002B1E45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CC040" w14:textId="77777777" w:rsidR="002B1E45" w:rsidRDefault="002B1E45" w:rsidP="0063622C">
      <w:r>
        <w:separator/>
      </w:r>
    </w:p>
  </w:footnote>
  <w:footnote w:type="continuationSeparator" w:id="0">
    <w:p w14:paraId="6D2480FD" w14:textId="77777777" w:rsidR="002B1E45" w:rsidRDefault="002B1E45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F631-0409-4F4F-8CCD-E53D71F7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1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8</cp:revision>
  <cp:lastPrinted>2024-12-10T05:58:00Z</cp:lastPrinted>
  <dcterms:created xsi:type="dcterms:W3CDTF">2022-10-14T09:55:00Z</dcterms:created>
  <dcterms:modified xsi:type="dcterms:W3CDTF">2025-02-20T13:20:00Z</dcterms:modified>
</cp:coreProperties>
</file>